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0F7" w:rsidRPr="00537813" w:rsidRDefault="006650F7" w:rsidP="00E67B00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813">
        <w:rPr>
          <w:rFonts w:ascii="Times New Roman" w:hAnsi="Times New Roman" w:cs="Times New Roman"/>
          <w:b/>
          <w:sz w:val="28"/>
          <w:szCs w:val="28"/>
        </w:rPr>
        <w:t>АДМИНИСТРАЦИЯ АМОВСКОГО СЕЛЬСКОГО ПОСЕЛЕНИЯ</w:t>
      </w:r>
    </w:p>
    <w:p w:rsidR="006650F7" w:rsidRPr="00537813" w:rsidRDefault="006650F7" w:rsidP="00E61139">
      <w:pPr>
        <w:spacing w:after="0" w:line="240" w:lineRule="auto"/>
        <w:ind w:left="-284" w:right="-285"/>
        <w:rPr>
          <w:rFonts w:ascii="Times New Roman" w:hAnsi="Times New Roman" w:cs="Times New Roman"/>
          <w:sz w:val="28"/>
          <w:szCs w:val="28"/>
        </w:rPr>
      </w:pPr>
      <w:r w:rsidRPr="00537813">
        <w:rPr>
          <w:rFonts w:ascii="Times New Roman" w:hAnsi="Times New Roman" w:cs="Times New Roman"/>
          <w:sz w:val="28"/>
          <w:szCs w:val="28"/>
        </w:rPr>
        <w:t xml:space="preserve">   НОВОАННИНСКОГО  МУНИ</w:t>
      </w:r>
      <w:r w:rsidR="00E67B00">
        <w:rPr>
          <w:rFonts w:ascii="Times New Roman" w:hAnsi="Times New Roman" w:cs="Times New Roman"/>
          <w:sz w:val="28"/>
          <w:szCs w:val="28"/>
        </w:rPr>
        <w:t>ЦИПАЛЬНОГО РАЙОНА ВОЛГОГРАДСКОЙ</w:t>
      </w:r>
      <w:r w:rsidR="00E61139">
        <w:rPr>
          <w:rFonts w:ascii="Times New Roman" w:hAnsi="Times New Roman" w:cs="Times New Roman"/>
          <w:sz w:val="28"/>
          <w:szCs w:val="28"/>
        </w:rPr>
        <w:t xml:space="preserve"> </w:t>
      </w:r>
      <w:r w:rsidRPr="00537813">
        <w:rPr>
          <w:rFonts w:ascii="Times New Roman" w:hAnsi="Times New Roman" w:cs="Times New Roman"/>
          <w:sz w:val="28"/>
          <w:szCs w:val="28"/>
        </w:rPr>
        <w:t>ОБЛАСТИ</w:t>
      </w:r>
    </w:p>
    <w:p w:rsidR="006650F7" w:rsidRPr="00537813" w:rsidRDefault="006650F7" w:rsidP="006650F7">
      <w:pPr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0F7" w:rsidRPr="00537813" w:rsidRDefault="006650F7" w:rsidP="00E67B00">
      <w:pPr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81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650F7" w:rsidRPr="00E67B00" w:rsidRDefault="001419D2" w:rsidP="00E67B00">
      <w:pPr>
        <w:tabs>
          <w:tab w:val="left" w:pos="540"/>
        </w:tabs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от «</w:t>
      </w:r>
      <w:r w:rsidR="00F11829">
        <w:rPr>
          <w:rFonts w:ascii="Times New Roman" w:hAnsi="Times New Roman" w:cs="Times New Roman"/>
          <w:b/>
          <w:sz w:val="28"/>
          <w:szCs w:val="28"/>
        </w:rPr>
        <w:t>15</w:t>
      </w:r>
      <w:r w:rsidR="00E67B00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F11829">
        <w:rPr>
          <w:rFonts w:ascii="Times New Roman" w:hAnsi="Times New Roman" w:cs="Times New Roman"/>
          <w:b/>
          <w:sz w:val="28"/>
          <w:szCs w:val="28"/>
        </w:rPr>
        <w:t>октя</w:t>
      </w:r>
      <w:r>
        <w:rPr>
          <w:rFonts w:ascii="Times New Roman" w:hAnsi="Times New Roman" w:cs="Times New Roman"/>
          <w:b/>
          <w:sz w:val="28"/>
          <w:szCs w:val="28"/>
        </w:rPr>
        <w:t>бря 201</w:t>
      </w:r>
      <w:r w:rsidR="00F11829">
        <w:rPr>
          <w:rFonts w:ascii="Times New Roman" w:hAnsi="Times New Roman" w:cs="Times New Roman"/>
          <w:b/>
          <w:sz w:val="28"/>
          <w:szCs w:val="28"/>
        </w:rPr>
        <w:t>9</w:t>
      </w:r>
      <w:bookmarkStart w:id="0" w:name="_GoBack"/>
      <w:bookmarkEnd w:id="0"/>
      <w:r w:rsidR="006650F7" w:rsidRPr="00537813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                   </w:t>
      </w:r>
      <w:r w:rsidR="00E67B00">
        <w:rPr>
          <w:rFonts w:ascii="Times New Roman" w:hAnsi="Times New Roman" w:cs="Times New Roman"/>
          <w:b/>
          <w:sz w:val="28"/>
          <w:szCs w:val="28"/>
        </w:rPr>
        <w:t xml:space="preserve">   № </w:t>
      </w:r>
      <w:r w:rsidR="00F11829">
        <w:rPr>
          <w:rFonts w:ascii="Times New Roman" w:hAnsi="Times New Roman" w:cs="Times New Roman"/>
          <w:b/>
          <w:sz w:val="28"/>
          <w:szCs w:val="28"/>
        </w:rPr>
        <w:t>44</w:t>
      </w:r>
    </w:p>
    <w:p w:rsidR="006650F7" w:rsidRPr="009C6573" w:rsidRDefault="00A8757C" w:rsidP="009C6573">
      <w:pPr>
        <w:spacing w:line="240" w:lineRule="auto"/>
        <w:ind w:right="340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Амовского сельского поселения </w:t>
      </w:r>
      <w:r w:rsidRPr="009C65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воаннинского муниципального района Волгоградской област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25 декабря 2017г. № 96 «</w:t>
      </w:r>
      <w:r w:rsidR="00104800" w:rsidRPr="009C6573">
        <w:rPr>
          <w:rFonts w:ascii="Times New Roman" w:hAnsi="Times New Roman" w:cs="Times New Roman"/>
          <w:b/>
          <w:sz w:val="28"/>
          <w:szCs w:val="28"/>
        </w:rPr>
        <w:t>Об утверждении муниципальной</w:t>
      </w:r>
      <w:r w:rsidR="006650F7" w:rsidRPr="009C6573">
        <w:rPr>
          <w:rFonts w:ascii="Times New Roman" w:hAnsi="Times New Roman" w:cs="Times New Roman"/>
          <w:b/>
          <w:sz w:val="28"/>
          <w:szCs w:val="28"/>
        </w:rPr>
        <w:t xml:space="preserve"> программы </w:t>
      </w:r>
      <w:r w:rsidR="006650F7" w:rsidRPr="009C657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650F7" w:rsidRPr="009C65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 территориального общественного самоуправления Амовского сельского поселения Новоаннинского муниципального район</w:t>
      </w:r>
      <w:r w:rsidR="00E61139" w:rsidRPr="009C65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Волгоградской области</w:t>
      </w:r>
      <w:r w:rsidR="006650F7" w:rsidRPr="009C65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</w:t>
      </w:r>
      <w:r w:rsidR="001419D2" w:rsidRPr="009C65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8-2020</w:t>
      </w:r>
      <w:r w:rsidR="006650F7" w:rsidRPr="009C65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ы</w:t>
      </w:r>
      <w:r w:rsidR="006650F7" w:rsidRPr="009C657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8757C" w:rsidRDefault="00A8757C" w:rsidP="00A8757C">
      <w:pPr>
        <w:pStyle w:val="a3"/>
        <w:numPr>
          <w:ilvl w:val="0"/>
          <w:numId w:val="1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87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</w:t>
      </w:r>
      <w:r w:rsidRPr="00A8757C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Амовского сельского поселения </w:t>
      </w:r>
      <w:r w:rsidRPr="00A8757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ннинского муниципального района Волгоградской области от 25 декабря 2017г. № 96 «</w:t>
      </w:r>
      <w:r w:rsidRPr="00A8757C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</w:t>
      </w:r>
      <w:r w:rsidRPr="00A875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ерриториального общественного самоуправления Амовского сельского поселения Новоаннинского муниципального района Волгоградской области на 2018-2020 годы</w:t>
      </w:r>
      <w:r w:rsidRPr="00A8757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C146A5" w:rsidRDefault="00A8757C" w:rsidP="00A8757C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 таблицы Паспорта Программы:</w:t>
      </w:r>
    </w:p>
    <w:p w:rsidR="00A8757C" w:rsidRPr="00A8757C" w:rsidRDefault="00A8757C" w:rsidP="00A8757C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320"/>
        <w:gridCol w:w="5320"/>
      </w:tblGrid>
      <w:tr w:rsidR="00B17FB0" w:rsidRPr="00C146A5" w:rsidTr="00C146A5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7FB0" w:rsidRPr="00C146A5" w:rsidRDefault="00B17FB0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7FB0" w:rsidRPr="00C146A5" w:rsidRDefault="00E61139" w:rsidP="001419D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FB0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</w:t>
            </w:r>
            <w:r w:rsidR="00B1005B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составит </w:t>
            </w:r>
            <w:r w:rsidR="001419D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  <w:r w:rsidRPr="00B17FB0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7FB0"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Программы о</w:t>
            </w:r>
            <w:r w:rsidR="00B17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ляется за счет местного</w:t>
            </w:r>
            <w:r w:rsidR="00B17FB0"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</w:t>
            </w:r>
          </w:p>
        </w:tc>
      </w:tr>
    </w:tbl>
    <w:p w:rsidR="00C146A5" w:rsidRPr="00A8757C" w:rsidRDefault="00A8757C" w:rsidP="00C146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57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320"/>
        <w:gridCol w:w="5320"/>
      </w:tblGrid>
      <w:tr w:rsidR="00A8757C" w:rsidRPr="00C146A5" w:rsidTr="00AA190D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57C" w:rsidRPr="00C146A5" w:rsidRDefault="00A8757C" w:rsidP="00AA190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57C" w:rsidRPr="00C146A5" w:rsidRDefault="00A8757C" w:rsidP="00AA190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FB0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состав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17FB0">
              <w:rPr>
                <w:rFonts w:ascii="Times New Roman" w:hAnsi="Times New Roman" w:cs="Times New Roman"/>
                <w:sz w:val="24"/>
                <w:szCs w:val="24"/>
              </w:rPr>
              <w:t xml:space="preserve">  тыс.</w:t>
            </w:r>
            <w:proofErr w:type="gramEnd"/>
            <w:r w:rsidRPr="00B17FB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Программы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ляется за счет местного</w:t>
            </w: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C146A5" w:rsidRPr="00A8757C" w:rsidRDefault="00A8757C" w:rsidP="00A8757C">
      <w:pPr>
        <w:pStyle w:val="a3"/>
        <w:numPr>
          <w:ilvl w:val="1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 Программы изложить в новой редакции:</w:t>
      </w:r>
    </w:p>
    <w:p w:rsidR="00D156B4" w:rsidRDefault="00D156B4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56B4" w:rsidRDefault="00D156B4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56B4" w:rsidRDefault="00D156B4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46A5" w:rsidRPr="00D156B4" w:rsidRDefault="00A8757C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C146A5" w:rsidRPr="00D156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1 </w:t>
      </w:r>
    </w:p>
    <w:p w:rsidR="00C146A5" w:rsidRPr="00D156B4" w:rsidRDefault="00C146A5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56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r w:rsidR="006314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й </w:t>
      </w:r>
      <w:r w:rsidRPr="00D156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грамме</w:t>
      </w:r>
    </w:p>
    <w:p w:rsidR="00C146A5" w:rsidRPr="00D156B4" w:rsidRDefault="00B17FB0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C146A5" w:rsidRPr="00D156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витие территориального общественного </w:t>
      </w:r>
    </w:p>
    <w:p w:rsidR="00C146A5" w:rsidRPr="00D156B4" w:rsidRDefault="00D156B4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оуправления Амовского</w:t>
      </w:r>
      <w:r w:rsidR="00C146A5" w:rsidRPr="00D156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</w:t>
      </w:r>
    </w:p>
    <w:p w:rsidR="00C146A5" w:rsidRPr="00D156B4" w:rsidRDefault="00C146A5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56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еления Новоаннинского муниципального </w:t>
      </w:r>
    </w:p>
    <w:p w:rsidR="00C146A5" w:rsidRPr="00D156B4" w:rsidRDefault="00C146A5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56B4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а Волгоградской о</w:t>
      </w:r>
      <w:r w:rsidR="00B17F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ласти </w:t>
      </w:r>
      <w:r w:rsidR="00D156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</w:t>
      </w:r>
      <w:r w:rsidR="001419D2">
        <w:rPr>
          <w:rFonts w:ascii="Times New Roman" w:eastAsia="Times New Roman" w:hAnsi="Times New Roman" w:cs="Times New Roman"/>
          <w:sz w:val="20"/>
          <w:szCs w:val="20"/>
          <w:lang w:eastAsia="ru-RU"/>
        </w:rPr>
        <w:t>2018-2020</w:t>
      </w:r>
      <w:r w:rsidRPr="00D156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</w:t>
      </w:r>
      <w:r w:rsidR="00B17FB0">
        <w:rPr>
          <w:rFonts w:ascii="Times New Roman" w:eastAsia="Times New Roman" w:hAnsi="Times New Roman" w:cs="Times New Roman"/>
          <w:sz w:val="20"/>
          <w:szCs w:val="20"/>
          <w:lang w:eastAsia="ru-RU"/>
        </w:rPr>
        <w:t>оды»</w:t>
      </w:r>
    </w:p>
    <w:p w:rsidR="00C146A5" w:rsidRPr="00C146A5" w:rsidRDefault="00C146A5" w:rsidP="00B1005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мероприятий по реализации </w:t>
      </w:r>
      <w:r w:rsidR="00B10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е « Развитие территориального обществен</w:t>
      </w:r>
      <w:r w:rsidR="00D156B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самоуправления Амовского</w:t>
      </w: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овоаннинского муниципально</w:t>
      </w:r>
      <w:r w:rsidR="00E67B00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района Волгоградской области</w:t>
      </w: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1419D2">
        <w:rPr>
          <w:rFonts w:ascii="Times New Roman" w:eastAsia="Times New Roman" w:hAnsi="Times New Roman" w:cs="Times New Roman"/>
          <w:sz w:val="24"/>
          <w:szCs w:val="24"/>
          <w:lang w:eastAsia="ru-RU"/>
        </w:rPr>
        <w:t>2018-2020</w:t>
      </w: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B17FB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лежащих финансированию</w:t>
      </w:r>
    </w:p>
    <w:p w:rsidR="00C146A5" w:rsidRPr="00C146A5" w:rsidRDefault="00C146A5" w:rsidP="00B1005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06"/>
        <w:gridCol w:w="2673"/>
        <w:gridCol w:w="1928"/>
        <w:gridCol w:w="3733"/>
      </w:tblGrid>
      <w:tr w:rsidR="003543AB" w:rsidRPr="00C146A5" w:rsidTr="003543AB">
        <w:trPr>
          <w:tblCellSpacing w:w="0" w:type="dxa"/>
        </w:trPr>
        <w:tc>
          <w:tcPr>
            <w:tcW w:w="10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43AB" w:rsidRPr="00C146A5" w:rsidRDefault="003543AB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43AB" w:rsidRPr="00C146A5" w:rsidRDefault="003543AB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9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43AB" w:rsidRPr="00C146A5" w:rsidRDefault="003543AB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  <w:p w:rsidR="003543AB" w:rsidRPr="00C146A5" w:rsidRDefault="003543AB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17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43AB" w:rsidRPr="00C146A5" w:rsidRDefault="003543AB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ирования из местного бюджета </w:t>
            </w:r>
          </w:p>
          <w:p w:rsidR="003543AB" w:rsidRPr="00C146A5" w:rsidRDefault="003543AB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тыс. рублей)</w:t>
            </w:r>
          </w:p>
        </w:tc>
      </w:tr>
      <w:tr w:rsidR="001419D2" w:rsidRPr="00C146A5" w:rsidTr="002E20A6">
        <w:trPr>
          <w:trHeight w:val="2256"/>
          <w:tblCellSpacing w:w="0" w:type="dxa"/>
        </w:trPr>
        <w:tc>
          <w:tcPr>
            <w:tcW w:w="1084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1419D2" w:rsidRDefault="001419D2" w:rsidP="00314AE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курсе</w:t>
            </w:r>
          </w:p>
          <w:p w:rsidR="001419D2" w:rsidRPr="00C146A5" w:rsidRDefault="001419D2" w:rsidP="00314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Лучшее территориальное самоуправление год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 других областных и районных конкурсах и мероприятиях</w:t>
            </w:r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1419D2" w:rsidRDefault="001419D2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центральная усадьба-АМО»</w:t>
            </w:r>
          </w:p>
          <w:p w:rsidR="001419D2" w:rsidRDefault="001419D2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Назаркин»</w:t>
            </w:r>
          </w:p>
          <w:p w:rsidR="001419D2" w:rsidRDefault="001419D2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Бурна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419D2" w:rsidRPr="00C146A5" w:rsidRDefault="001419D2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Красногорский»</w:t>
            </w:r>
          </w:p>
        </w:tc>
        <w:tc>
          <w:tcPr>
            <w:tcW w:w="906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1419D2" w:rsidRDefault="001419D2" w:rsidP="00DF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19D2" w:rsidRDefault="001419D2" w:rsidP="00DF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19D2" w:rsidRPr="00C146A5" w:rsidRDefault="001419D2" w:rsidP="00DF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</w:p>
        </w:tc>
        <w:tc>
          <w:tcPr>
            <w:tcW w:w="1754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1419D2" w:rsidRDefault="001419D2" w:rsidP="00DF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19D2" w:rsidRDefault="001419D2" w:rsidP="00DF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19D2" w:rsidRPr="00A8551C" w:rsidRDefault="001419D2" w:rsidP="00DF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ирования</w:t>
            </w:r>
          </w:p>
        </w:tc>
      </w:tr>
      <w:tr w:rsidR="001419D2" w:rsidRPr="00C146A5" w:rsidTr="00792F52">
        <w:trPr>
          <w:trHeight w:val="2148"/>
          <w:tblCellSpacing w:w="0" w:type="dxa"/>
        </w:trPr>
        <w:tc>
          <w:tcPr>
            <w:tcW w:w="10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9D2" w:rsidRDefault="001419D2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лановых мероприятий по благоустройству территории ТОС</w:t>
            </w:r>
          </w:p>
          <w:p w:rsidR="001419D2" w:rsidRPr="00C146A5" w:rsidRDefault="001419D2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9D2" w:rsidRDefault="001419D2" w:rsidP="00C335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центральная усадьба-АМО»</w:t>
            </w:r>
          </w:p>
          <w:p w:rsidR="001419D2" w:rsidRDefault="001419D2" w:rsidP="00C335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Назаркин»</w:t>
            </w:r>
          </w:p>
          <w:p w:rsidR="001419D2" w:rsidRDefault="001419D2" w:rsidP="00C335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Бурна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419D2" w:rsidRDefault="001419D2" w:rsidP="00C335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Красногорский»</w:t>
            </w:r>
          </w:p>
          <w:p w:rsidR="001419D2" w:rsidRPr="00C146A5" w:rsidRDefault="001419D2" w:rsidP="00C335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Камышат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9D2" w:rsidRDefault="001419D2" w:rsidP="0063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19D2" w:rsidRDefault="001419D2" w:rsidP="0063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19D2" w:rsidRDefault="001419D2" w:rsidP="0063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19D2" w:rsidRDefault="001419D2" w:rsidP="0063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19D2" w:rsidRDefault="001419D2" w:rsidP="0063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19D2" w:rsidRPr="00C146A5" w:rsidRDefault="001419D2" w:rsidP="0063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</w:p>
        </w:tc>
        <w:tc>
          <w:tcPr>
            <w:tcW w:w="17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9D2" w:rsidRDefault="001419D2" w:rsidP="0063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19D2" w:rsidRDefault="001419D2" w:rsidP="0063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19D2" w:rsidRDefault="001419D2" w:rsidP="0063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19D2" w:rsidRDefault="001419D2" w:rsidP="0063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19D2" w:rsidRDefault="001419D2" w:rsidP="0063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19D2" w:rsidRPr="00A8551C" w:rsidRDefault="001419D2" w:rsidP="0063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ирования</w:t>
            </w:r>
          </w:p>
        </w:tc>
      </w:tr>
      <w:tr w:rsidR="001419D2" w:rsidRPr="00C146A5" w:rsidTr="00792F52">
        <w:trPr>
          <w:trHeight w:val="636"/>
          <w:tblCellSpacing w:w="0" w:type="dxa"/>
        </w:trPr>
        <w:tc>
          <w:tcPr>
            <w:tcW w:w="10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9D2" w:rsidRDefault="001419D2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содержание памятника участникам ВОВ</w:t>
            </w:r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9D2" w:rsidRDefault="001419D2" w:rsidP="00792F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центральная усадьба-АМО»</w:t>
            </w:r>
          </w:p>
          <w:p w:rsidR="001419D2" w:rsidRPr="00C146A5" w:rsidRDefault="001419D2" w:rsidP="00792F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9D2" w:rsidRDefault="001419D2" w:rsidP="00DF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19D2" w:rsidRPr="00C146A5" w:rsidRDefault="001419D2" w:rsidP="00DF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</w:p>
        </w:tc>
        <w:tc>
          <w:tcPr>
            <w:tcW w:w="17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9D2" w:rsidRDefault="001419D2" w:rsidP="00DF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19D2" w:rsidRPr="00A8551C" w:rsidRDefault="001419D2" w:rsidP="00DF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ирования</w:t>
            </w:r>
          </w:p>
        </w:tc>
      </w:tr>
      <w:tr w:rsidR="001419D2" w:rsidRPr="00C146A5" w:rsidTr="00056600">
        <w:trPr>
          <w:trHeight w:val="376"/>
          <w:tblCellSpacing w:w="0" w:type="dxa"/>
        </w:trPr>
        <w:tc>
          <w:tcPr>
            <w:tcW w:w="10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9D2" w:rsidRDefault="001419D2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ассовых мероприятий на территории ТОС</w:t>
            </w:r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9D2" w:rsidRDefault="001419D2" w:rsidP="006314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центральная усадьба-АМО»</w:t>
            </w:r>
          </w:p>
          <w:p w:rsidR="001419D2" w:rsidRDefault="001419D2" w:rsidP="006314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Назаркин»</w:t>
            </w:r>
          </w:p>
          <w:p w:rsidR="001419D2" w:rsidRDefault="001419D2" w:rsidP="006314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Бурна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419D2" w:rsidRDefault="001419D2" w:rsidP="00B1005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Красногорский»</w:t>
            </w:r>
          </w:p>
          <w:p w:rsidR="001419D2" w:rsidRPr="00C146A5" w:rsidRDefault="001419D2" w:rsidP="006314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Камышат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9D2" w:rsidRDefault="001419D2" w:rsidP="00DF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19D2" w:rsidRDefault="001419D2" w:rsidP="00DF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19D2" w:rsidRDefault="001419D2" w:rsidP="00DF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19D2" w:rsidRDefault="001419D2" w:rsidP="00DF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19D2" w:rsidRDefault="001419D2" w:rsidP="00DF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  <w:p w:rsidR="001419D2" w:rsidRDefault="001419D2" w:rsidP="00DF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  <w:p w:rsidR="001419D2" w:rsidRPr="00C146A5" w:rsidRDefault="001419D2" w:rsidP="00DF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7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419D2" w:rsidRDefault="001419D2" w:rsidP="00DF03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19D2" w:rsidRDefault="001419D2" w:rsidP="00DF03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  <w:p w:rsidR="001419D2" w:rsidRDefault="00F11829" w:rsidP="00DF03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4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1419D2" w:rsidRPr="00C33591" w:rsidRDefault="001419D2" w:rsidP="00DF03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419D2" w:rsidRPr="00C146A5" w:rsidTr="00700278">
        <w:trPr>
          <w:trHeight w:val="376"/>
          <w:tblCellSpacing w:w="0" w:type="dxa"/>
        </w:trPr>
        <w:tc>
          <w:tcPr>
            <w:tcW w:w="10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9D2" w:rsidRPr="00C146A5" w:rsidRDefault="001419D2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детских игровых площадок на территории ТОС</w:t>
            </w:r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9D2" w:rsidRDefault="001419D2" w:rsidP="001419D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центральная усадьба-АМО»</w:t>
            </w:r>
          </w:p>
          <w:p w:rsidR="001419D2" w:rsidRDefault="001419D2" w:rsidP="001419D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Назаркин»</w:t>
            </w:r>
          </w:p>
          <w:p w:rsidR="001419D2" w:rsidRDefault="001419D2" w:rsidP="001419D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Бурна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419D2" w:rsidRDefault="001419D2" w:rsidP="001419D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Красногорский»</w:t>
            </w:r>
          </w:p>
          <w:p w:rsidR="001419D2" w:rsidRPr="00C146A5" w:rsidRDefault="001419D2" w:rsidP="00141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Камышат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9D2" w:rsidRDefault="001419D2" w:rsidP="00DF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19D2" w:rsidRDefault="001419D2" w:rsidP="00DF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19D2" w:rsidRPr="00C146A5" w:rsidRDefault="001419D2" w:rsidP="00DF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</w:p>
        </w:tc>
        <w:tc>
          <w:tcPr>
            <w:tcW w:w="17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9D2" w:rsidRDefault="001419D2" w:rsidP="00DF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19D2" w:rsidRDefault="001419D2" w:rsidP="00DF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19D2" w:rsidRPr="00A8551C" w:rsidRDefault="001419D2" w:rsidP="00DF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3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ирования</w:t>
            </w:r>
            <w:proofErr w:type="gramEnd"/>
            <w:r w:rsidR="00F1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F11829" w:rsidRDefault="00F11829" w:rsidP="00F11829">
      <w:pPr>
        <w:pStyle w:val="a6"/>
        <w:tabs>
          <w:tab w:val="left" w:pos="567"/>
          <w:tab w:val="left" w:pos="709"/>
        </w:tabs>
        <w:ind w:right="-1"/>
        <w:jc w:val="both"/>
        <w:rPr>
          <w:b w:val="0"/>
          <w:szCs w:val="28"/>
        </w:rPr>
      </w:pPr>
      <w:r w:rsidRPr="00382681">
        <w:rPr>
          <w:b w:val="0"/>
          <w:szCs w:val="28"/>
        </w:rPr>
        <w:t xml:space="preserve">  </w:t>
      </w:r>
      <w:r>
        <w:rPr>
          <w:b w:val="0"/>
          <w:szCs w:val="28"/>
        </w:rPr>
        <w:t xml:space="preserve"> </w:t>
      </w:r>
    </w:p>
    <w:p w:rsidR="00F11829" w:rsidRPr="00382681" w:rsidRDefault="00F11829" w:rsidP="00F11829">
      <w:pPr>
        <w:pStyle w:val="a6"/>
        <w:tabs>
          <w:tab w:val="left" w:pos="567"/>
          <w:tab w:val="left" w:pos="709"/>
        </w:tabs>
        <w:ind w:right="-1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</w:t>
      </w:r>
      <w:r>
        <w:rPr>
          <w:b w:val="0"/>
          <w:szCs w:val="28"/>
        </w:rPr>
        <w:t xml:space="preserve"> </w:t>
      </w:r>
      <w:r w:rsidRPr="00382681">
        <w:rPr>
          <w:b w:val="0"/>
          <w:szCs w:val="28"/>
        </w:rPr>
        <w:t>2.    Настоящее постановление вступает в силу со дня его подписания.</w:t>
      </w:r>
    </w:p>
    <w:p w:rsidR="00F11829" w:rsidRPr="00382681" w:rsidRDefault="00F11829" w:rsidP="00F11829">
      <w:pPr>
        <w:shd w:val="clear" w:color="auto" w:fill="FFFFFF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82681">
        <w:rPr>
          <w:rFonts w:ascii="Times New Roman" w:hAnsi="Times New Roman" w:cs="Times New Roman"/>
          <w:sz w:val="28"/>
          <w:szCs w:val="28"/>
        </w:rPr>
        <w:lastRenderedPageBreak/>
        <w:t xml:space="preserve">   3. Обнародовать </w:t>
      </w:r>
      <w:r w:rsidRPr="00382681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в </w:t>
      </w:r>
      <w:r w:rsidRPr="00382681">
        <w:rPr>
          <w:rFonts w:ascii="Times New Roman" w:hAnsi="Times New Roman" w:cs="Times New Roman"/>
          <w:spacing w:val="-2"/>
          <w:sz w:val="28"/>
          <w:szCs w:val="28"/>
        </w:rPr>
        <w:t>установленном порядке и разместить на официальной странице в сети Интернет.</w:t>
      </w:r>
    </w:p>
    <w:p w:rsidR="00F11829" w:rsidRPr="00382681" w:rsidRDefault="00F11829" w:rsidP="00F11829">
      <w:pPr>
        <w:shd w:val="clear" w:color="auto" w:fill="FFFFFF"/>
        <w:tabs>
          <w:tab w:val="left" w:pos="709"/>
        </w:tabs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82681">
        <w:rPr>
          <w:rFonts w:ascii="Times New Roman" w:hAnsi="Times New Roman" w:cs="Times New Roman"/>
          <w:sz w:val="28"/>
          <w:szCs w:val="28"/>
        </w:rPr>
        <w:t xml:space="preserve">   4. Контроль исполнения настоящего постановления оставляю за собой.</w:t>
      </w:r>
    </w:p>
    <w:p w:rsidR="00F11829" w:rsidRDefault="00F11829" w:rsidP="00F11829">
      <w:pPr>
        <w:tabs>
          <w:tab w:val="left" w:pos="360"/>
        </w:tabs>
        <w:ind w:right="360"/>
        <w:jc w:val="both"/>
        <w:rPr>
          <w:rFonts w:ascii="Times New Roman" w:hAnsi="Times New Roman" w:cs="Times New Roman"/>
          <w:sz w:val="28"/>
          <w:szCs w:val="28"/>
        </w:rPr>
      </w:pPr>
    </w:p>
    <w:p w:rsidR="00F11829" w:rsidRDefault="00F11829" w:rsidP="00F11829">
      <w:pPr>
        <w:pStyle w:val="a4"/>
        <w:ind w:right="360"/>
        <w:jc w:val="both"/>
        <w:rPr>
          <w:b w:val="0"/>
          <w:szCs w:val="28"/>
        </w:rPr>
      </w:pPr>
    </w:p>
    <w:p w:rsidR="00F11829" w:rsidRPr="00537813" w:rsidRDefault="00F11829" w:rsidP="00F11829">
      <w:pPr>
        <w:shd w:val="clear" w:color="auto" w:fill="FFFFFF"/>
        <w:ind w:left="-284" w:right="360"/>
        <w:jc w:val="both"/>
        <w:rPr>
          <w:rFonts w:ascii="Times New Roman" w:hAnsi="Times New Roman" w:cs="Times New Roman"/>
          <w:sz w:val="28"/>
          <w:szCs w:val="28"/>
        </w:rPr>
      </w:pPr>
      <w:r w:rsidRPr="00537813">
        <w:rPr>
          <w:rFonts w:ascii="Times New Roman" w:hAnsi="Times New Roman" w:cs="Times New Roman"/>
          <w:bCs/>
          <w:sz w:val="28"/>
          <w:szCs w:val="28"/>
        </w:rPr>
        <w:t xml:space="preserve">           Глава Амовского</w:t>
      </w:r>
      <w:r w:rsidRPr="00537813">
        <w:rPr>
          <w:rFonts w:ascii="Times New Roman" w:hAnsi="Times New Roman" w:cs="Times New Roman"/>
          <w:sz w:val="28"/>
          <w:szCs w:val="28"/>
        </w:rPr>
        <w:t xml:space="preserve"> </w:t>
      </w:r>
      <w:r w:rsidRPr="00537813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Pr="0053781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>В.Л. Трифонова</w:t>
      </w:r>
      <w:r w:rsidRPr="0053781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C146A5" w:rsidRPr="00F11829" w:rsidRDefault="00C146A5" w:rsidP="00F11829">
      <w:pPr>
        <w:pStyle w:val="a3"/>
        <w:spacing w:before="100" w:beforeAutospacing="1" w:after="0" w:line="240" w:lineRule="auto"/>
        <w:ind w:left="10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146A5" w:rsidRPr="00F11829" w:rsidSect="00792F52">
      <w:pgSz w:w="11906" w:h="16838"/>
      <w:pgMar w:top="568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325D6"/>
    <w:multiLevelType w:val="multilevel"/>
    <w:tmpl w:val="6C36E1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B2455C"/>
    <w:multiLevelType w:val="multilevel"/>
    <w:tmpl w:val="49E8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3C4C04"/>
    <w:multiLevelType w:val="hybridMultilevel"/>
    <w:tmpl w:val="0AF473E8"/>
    <w:lvl w:ilvl="0" w:tplc="0419000F">
      <w:start w:val="1"/>
      <w:numFmt w:val="decimal"/>
      <w:lvlText w:val="%1."/>
      <w:lvlJc w:val="left"/>
      <w:pPr>
        <w:ind w:left="1740" w:hanging="360"/>
      </w:p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 w15:restartNumberingAfterBreak="0">
    <w:nsid w:val="2D0D0B99"/>
    <w:multiLevelType w:val="hybridMultilevel"/>
    <w:tmpl w:val="2DD80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85A16"/>
    <w:multiLevelType w:val="multilevel"/>
    <w:tmpl w:val="95B00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4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77487B"/>
    <w:multiLevelType w:val="multilevel"/>
    <w:tmpl w:val="FA82D944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401D5FAF"/>
    <w:multiLevelType w:val="multilevel"/>
    <w:tmpl w:val="10001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5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EB64A3"/>
    <w:multiLevelType w:val="multilevel"/>
    <w:tmpl w:val="3D7E9B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8F2D55"/>
    <w:multiLevelType w:val="multilevel"/>
    <w:tmpl w:val="A8DC9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AD6C38"/>
    <w:multiLevelType w:val="multilevel"/>
    <w:tmpl w:val="BA387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D34CFB"/>
    <w:multiLevelType w:val="multilevel"/>
    <w:tmpl w:val="F422402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1" w15:restartNumberingAfterBreak="0">
    <w:nsid w:val="7DF742A2"/>
    <w:multiLevelType w:val="multilevel"/>
    <w:tmpl w:val="F9062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7"/>
  </w:num>
  <w:num w:numId="9">
    <w:abstractNumId w:val="2"/>
  </w:num>
  <w:num w:numId="10">
    <w:abstractNumId w:val="10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46A5"/>
    <w:rsid w:val="000152BA"/>
    <w:rsid w:val="0007189D"/>
    <w:rsid w:val="00104800"/>
    <w:rsid w:val="00125165"/>
    <w:rsid w:val="001419D2"/>
    <w:rsid w:val="00223569"/>
    <w:rsid w:val="00226BE6"/>
    <w:rsid w:val="002E56C2"/>
    <w:rsid w:val="00314AE1"/>
    <w:rsid w:val="0035057B"/>
    <w:rsid w:val="003543AB"/>
    <w:rsid w:val="004937C5"/>
    <w:rsid w:val="004B0BED"/>
    <w:rsid w:val="00614B78"/>
    <w:rsid w:val="0063146B"/>
    <w:rsid w:val="006650F7"/>
    <w:rsid w:val="006A1FC1"/>
    <w:rsid w:val="00700278"/>
    <w:rsid w:val="00713426"/>
    <w:rsid w:val="00792F52"/>
    <w:rsid w:val="007F5F15"/>
    <w:rsid w:val="007F6A55"/>
    <w:rsid w:val="00831332"/>
    <w:rsid w:val="00955EEA"/>
    <w:rsid w:val="009C6573"/>
    <w:rsid w:val="00A5292B"/>
    <w:rsid w:val="00A8551C"/>
    <w:rsid w:val="00A8757C"/>
    <w:rsid w:val="00B1005B"/>
    <w:rsid w:val="00B17FB0"/>
    <w:rsid w:val="00C146A5"/>
    <w:rsid w:val="00C20839"/>
    <w:rsid w:val="00C33591"/>
    <w:rsid w:val="00C45839"/>
    <w:rsid w:val="00C478E3"/>
    <w:rsid w:val="00CC1E99"/>
    <w:rsid w:val="00CC6567"/>
    <w:rsid w:val="00CF3A46"/>
    <w:rsid w:val="00D156B4"/>
    <w:rsid w:val="00DE1538"/>
    <w:rsid w:val="00E53608"/>
    <w:rsid w:val="00E61139"/>
    <w:rsid w:val="00E67B00"/>
    <w:rsid w:val="00E718AC"/>
    <w:rsid w:val="00E92B4A"/>
    <w:rsid w:val="00F11829"/>
    <w:rsid w:val="00F22CEC"/>
    <w:rsid w:val="00F83A7C"/>
    <w:rsid w:val="00FC1053"/>
    <w:rsid w:val="00FF2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34F04"/>
  <w15:docId w15:val="{EE6D5458-A98F-47FD-B90C-A2E45E3D3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8551C"/>
    <w:pPr>
      <w:ind w:left="720"/>
      <w:contextualSpacing/>
    </w:pPr>
  </w:style>
  <w:style w:type="paragraph" w:styleId="a4">
    <w:name w:val="caption"/>
    <w:basedOn w:val="a"/>
    <w:qFormat/>
    <w:rsid w:val="006650F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Знак"/>
    <w:basedOn w:val="a"/>
    <w:rsid w:val="00B17FB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Body Text"/>
    <w:basedOn w:val="a"/>
    <w:link w:val="a7"/>
    <w:semiHidden/>
    <w:unhideWhenUsed/>
    <w:rsid w:val="00DE1538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DE1538"/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6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7F2AE-5A3F-4F09-B33E-65DE563DE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Admin</cp:lastModifiedBy>
  <cp:revision>27</cp:revision>
  <cp:lastPrinted>2019-11-08T05:29:00Z</cp:lastPrinted>
  <dcterms:created xsi:type="dcterms:W3CDTF">2012-12-12T08:01:00Z</dcterms:created>
  <dcterms:modified xsi:type="dcterms:W3CDTF">2019-11-08T05:31:00Z</dcterms:modified>
</cp:coreProperties>
</file>